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526BC3" w:rsidRPr="001937B8" w14:paraId="600FAFCB" w14:textId="77777777" w:rsidTr="00C83F65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9F9D07D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C01152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OBRAZAC</w:t>
            </w:r>
          </w:p>
          <w:p w14:paraId="46653C53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 savjetovanju zainteresirane javnosti o nacrtu prijedloga odluke </w:t>
            </w:r>
          </w:p>
          <w:p w14:paraId="34C80535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li drugog općeg akta </w:t>
            </w:r>
          </w:p>
          <w:p w14:paraId="787C9FE9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02EB801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4D7EC37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A8DE247" w14:textId="1485C858" w:rsidR="00526BC3" w:rsidRPr="001937B8" w:rsidRDefault="00414016" w:rsidP="0041401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1401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crt prijedloga </w:t>
            </w:r>
            <w:r w:rsidR="00A54ECE">
              <w:rPr>
                <w:rFonts w:ascii="Times New Roman" w:eastAsia="Times New Roman" w:hAnsi="Times New Roman" w:cs="Times New Roman"/>
                <w:b/>
                <w:lang w:eastAsia="hr-HR"/>
              </w:rPr>
              <w:t>O</w:t>
            </w:r>
            <w:r w:rsidRPr="0041401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luke o </w:t>
            </w:r>
            <w:r w:rsidR="00887253">
              <w:rPr>
                <w:rFonts w:ascii="Times New Roman" w:eastAsia="Times New Roman" w:hAnsi="Times New Roman" w:cs="Times New Roman"/>
                <w:b/>
                <w:lang w:eastAsia="hr-HR"/>
              </w:rPr>
              <w:t>grobljima</w:t>
            </w:r>
          </w:p>
        </w:tc>
      </w:tr>
      <w:tr w:rsidR="00526BC3" w:rsidRPr="001937B8" w14:paraId="3F208340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B55BBB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upravnog tijela nadležnog za izradu nacr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30FC5B4" w14:textId="53D2E3AA" w:rsidR="00526BC3" w:rsidRPr="001937B8" w:rsidRDefault="00607825" w:rsidP="001937B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Jedinstveni u</w:t>
            </w:r>
            <w:r w:rsidR="001937B8">
              <w:rPr>
                <w:rFonts w:ascii="Times New Roman" w:eastAsia="Times New Roman" w:hAnsi="Times New Roman" w:cs="Times New Roman"/>
                <w:b/>
                <w:lang w:eastAsia="hr-HR"/>
              </w:rPr>
              <w:t>pravni odjel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Općine Vinodolske općine</w:t>
            </w:r>
            <w:r w:rsidR="00A54EC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Odsjek za komunalnu djelatnost i prostorno planiranje</w:t>
            </w:r>
          </w:p>
        </w:tc>
      </w:tr>
      <w:tr w:rsidR="00526BC3" w:rsidRPr="001937B8" w14:paraId="046E6698" w14:textId="77777777" w:rsidTr="00D2219B">
        <w:trPr>
          <w:trHeight w:val="8613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D5807A3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brazloženje razloga i ciljeva koji se žele postići donošenjem ak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1529ECCE" w14:textId="21C28414" w:rsidR="00526BC3" w:rsidRPr="001937B8" w:rsidRDefault="00414016" w:rsidP="00C83F6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zirom da se navedenom o</w:t>
            </w:r>
            <w:r w:rsidR="00526BC3"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lukom propisuju odredbe vezan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</w:t>
            </w:r>
            <w:r w:rsidR="00526BC3"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uz interese 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ještana</w:t>
            </w:r>
            <w:r w:rsidR="00526BC3"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i pravnih osoba na području Općine </w:t>
            </w:r>
            <w:r w:rsidR="006078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nodolske općine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</w:t>
            </w:r>
            <w:r w:rsidR="00526BC3"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želja je da se isti uključe u savjetovanje, a sve u svrhu prikupljanja informacija o interesima, stavovima i prijedlozima javnosti.</w:t>
            </w:r>
          </w:p>
        </w:tc>
      </w:tr>
      <w:tr w:rsidR="00526BC3" w:rsidRPr="001937B8" w14:paraId="700CE040" w14:textId="77777777" w:rsidTr="00D2219B">
        <w:trPr>
          <w:trHeight w:val="1247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A627AD6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Razdoblje internetskog savjetovanja</w:t>
            </w:r>
          </w:p>
          <w:p w14:paraId="4F0F1E43" w14:textId="5CBCBAD5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d </w:t>
            </w:r>
            <w:r w:rsidR="00607825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887253">
              <w:rPr>
                <w:rFonts w:ascii="Times New Roman" w:eastAsia="Times New Roman" w:hAnsi="Times New Roman" w:cs="Times New Roman"/>
                <w:b/>
                <w:lang w:eastAsia="hr-HR"/>
              </w:rPr>
              <w:t>8</w:t>
            </w:r>
            <w:r w:rsidR="00607825">
              <w:rPr>
                <w:rFonts w:ascii="Times New Roman" w:eastAsia="Times New Roman" w:hAnsi="Times New Roman" w:cs="Times New Roman"/>
                <w:b/>
                <w:lang w:eastAsia="hr-HR"/>
              </w:rPr>
              <w:t>. listopada</w:t>
            </w:r>
            <w:r w:rsidR="00F25C38" w:rsidRPr="00F25C3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283A7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o </w:t>
            </w:r>
            <w:r w:rsidR="00607825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887253">
              <w:rPr>
                <w:rFonts w:ascii="Times New Roman" w:eastAsia="Times New Roman" w:hAnsi="Times New Roman" w:cs="Times New Roman"/>
                <w:b/>
                <w:lang w:eastAsia="hr-HR"/>
              </w:rPr>
              <w:t>9</w:t>
            </w:r>
            <w:r w:rsidR="0041401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</w:t>
            </w:r>
            <w:r w:rsidR="00607825">
              <w:rPr>
                <w:rFonts w:ascii="Times New Roman" w:eastAsia="Times New Roman" w:hAnsi="Times New Roman" w:cs="Times New Roman"/>
                <w:b/>
                <w:lang w:eastAsia="hr-HR"/>
              </w:rPr>
              <w:t>studenog</w:t>
            </w:r>
            <w:r w:rsidR="00414016">
              <w:rPr>
                <w:rFonts w:ascii="Times New Roman" w:eastAsia="Times New Roman" w:hAnsi="Times New Roman" w:cs="Times New Roman"/>
                <w:b/>
                <w:lang w:eastAsia="hr-HR"/>
              </w:rPr>
              <w:t>a</w:t>
            </w:r>
            <w:r w:rsidR="00283A7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F25C38" w:rsidRPr="00F25C38">
              <w:rPr>
                <w:rFonts w:ascii="Times New Roman" w:eastAsia="Times New Roman" w:hAnsi="Times New Roman" w:cs="Times New Roman"/>
                <w:b/>
                <w:lang w:eastAsia="hr-HR"/>
              </w:rPr>
              <w:t>202</w:t>
            </w:r>
            <w:r w:rsidR="00607825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F25C38" w:rsidRPr="00F25C38">
              <w:rPr>
                <w:rFonts w:ascii="Times New Roman" w:eastAsia="Times New Roman" w:hAnsi="Times New Roman" w:cs="Times New Roman"/>
                <w:b/>
                <w:lang w:eastAsia="hr-HR"/>
              </w:rPr>
              <w:t>. godine</w:t>
            </w:r>
          </w:p>
          <w:p w14:paraId="0AD41E5F" w14:textId="77777777" w:rsidR="00526BC3" w:rsidRDefault="00526BC3" w:rsidP="00D22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(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u w:val="single"/>
                <w:lang w:eastAsia="hr-HR"/>
              </w:rPr>
              <w:t>početak i završetak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</w:p>
          <w:p w14:paraId="6EF0AA8C" w14:textId="77777777" w:rsidR="006F59FE" w:rsidRPr="006F59FE" w:rsidRDefault="006F59FE" w:rsidP="006F59FE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4C9E2C2" w14:textId="069DCDE6" w:rsidR="006F59FE" w:rsidRPr="006F59FE" w:rsidRDefault="006F59FE" w:rsidP="006F59FE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28B73BEC" w14:textId="77777777" w:rsidTr="00C83F65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903E4C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656D2F2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5663D66E" w14:textId="77777777" w:rsidTr="00C83F65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18828229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1C825ED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58CBFD7" w14:textId="77777777" w:rsidTr="00C83F65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4F2611ED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28A9462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6B1A91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E6F18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CD02D8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F2C5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9CC8BB9" w14:textId="77777777" w:rsidTr="00C83F65">
        <w:trPr>
          <w:trHeight w:val="1782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3A87265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Primjedbe i prijedlozi na pojedine članke nacrta prijedloga akta s obrazloženjem</w:t>
            </w:r>
          </w:p>
          <w:p w14:paraId="20397DF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A2F899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F27ED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0AC04BB3" w14:textId="77777777" w:rsidTr="00C83F65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7190E4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me i prezime osobe (ili osoba) koja je sastavljala primjedbe i prijedloge ili osobe koja predstavlja zainteresiranu javnost, e-mail ili drugi podaci za kontakt</w:t>
            </w:r>
          </w:p>
          <w:p w14:paraId="17466E80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Jeste li suglasni da vaši podaci kao podnositelja prijedloga budu objavljeni javno u izvješću (</w:t>
            </w:r>
            <w:r w:rsidRPr="001937B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hr-HR"/>
              </w:rPr>
              <w:t>odgovorite sa da ili ne</w:t>
            </w: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)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409E5C4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121E03B3" w14:textId="77777777" w:rsidTr="00C83F65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0E24CE0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50168CB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2480963D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1937B8">
        <w:rPr>
          <w:rFonts w:ascii="Times New Roman" w:eastAsia="Times New Roman" w:hAnsi="Times New Roman" w:cs="Times New Roman"/>
          <w:b/>
          <w:lang w:eastAsia="hr-HR"/>
        </w:rPr>
        <w:t xml:space="preserve">POPUNJENI OBRAZAC DOSTAVITI NA ADRESU ELEKTRONSKE POŠTE </w:t>
      </w:r>
    </w:p>
    <w:p w14:paraId="74105C14" w14:textId="605192C1" w:rsidR="00526BC3" w:rsidRPr="001937B8" w:rsidRDefault="00000000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hyperlink r:id="rId7" w:history="1">
        <w:r w:rsidR="00A54ECE" w:rsidRPr="0017004B">
          <w:rPr>
            <w:rStyle w:val="Hiperveza"/>
            <w:rFonts w:ascii="Times New Roman" w:eastAsia="Times New Roman" w:hAnsi="Times New Roman" w:cs="Times New Roman"/>
            <w:b/>
            <w:lang w:eastAsia="hr-HR"/>
          </w:rPr>
          <w:t>ana.tomasek@vinodol.hr</w:t>
        </w:r>
      </w:hyperlink>
    </w:p>
    <w:p w14:paraId="32A954C4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strike/>
          <w:lang w:eastAsia="hr-HR"/>
        </w:rPr>
      </w:pPr>
    </w:p>
    <w:p w14:paraId="2525B374" w14:textId="77777777" w:rsidR="00526BC3" w:rsidRPr="001937B8" w:rsidRDefault="00526BC3" w:rsidP="00D22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2623139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>NAPOMENA:</w:t>
      </w:r>
    </w:p>
    <w:p w14:paraId="7C072781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788F5752" w14:textId="3477CDDB" w:rsidR="00607825" w:rsidRDefault="00526BC3" w:rsidP="00607825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Sve pristigle primjedbe/prijedlozi nakon završetku savjetovanja sa zainteresiranom javnošću bit će javno dostupne u Izvješću na internetskoj stranici Općine </w:t>
      </w:r>
      <w:r w:rsidR="00607825">
        <w:rPr>
          <w:rFonts w:ascii="Times New Roman" w:eastAsia="Times New Roman" w:hAnsi="Times New Roman" w:cs="Times New Roman"/>
          <w:b/>
          <w:lang w:eastAsia="zh-CN"/>
        </w:rPr>
        <w:t>Vinodolske općine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.  </w:t>
      </w:r>
    </w:p>
    <w:p w14:paraId="0D78982B" w14:textId="3F92A9F8" w:rsidR="00526BC3" w:rsidRPr="00607825" w:rsidRDefault="00526BC3" w:rsidP="00607825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Calibri" w:hAnsi="Times New Roman" w:cs="Times New Roman"/>
          <w:b/>
        </w:rPr>
        <w:t>Anonimni i uvredljivi sadržaji i primjedbe neće se objaviti.</w:t>
      </w:r>
    </w:p>
    <w:p w14:paraId="66725A8C" w14:textId="77777777" w:rsidR="000D4C9E" w:rsidRPr="001937B8" w:rsidRDefault="000D4C9E" w:rsidP="00D2219B">
      <w:pPr>
        <w:spacing w:line="276" w:lineRule="auto"/>
      </w:pPr>
    </w:p>
    <w:sectPr w:rsidR="000D4C9E" w:rsidRPr="0019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0DA64" w14:textId="77777777" w:rsidR="00D65A30" w:rsidRDefault="00D65A30" w:rsidP="006F59FE">
      <w:pPr>
        <w:spacing w:after="0" w:line="240" w:lineRule="auto"/>
      </w:pPr>
      <w:r>
        <w:separator/>
      </w:r>
    </w:p>
  </w:endnote>
  <w:endnote w:type="continuationSeparator" w:id="0">
    <w:p w14:paraId="62596DCF" w14:textId="77777777" w:rsidR="00D65A30" w:rsidRDefault="00D65A30" w:rsidP="006F5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CE3A8" w14:textId="77777777" w:rsidR="00D65A30" w:rsidRDefault="00D65A30" w:rsidP="006F59FE">
      <w:pPr>
        <w:spacing w:after="0" w:line="240" w:lineRule="auto"/>
      </w:pPr>
      <w:r>
        <w:separator/>
      </w:r>
    </w:p>
  </w:footnote>
  <w:footnote w:type="continuationSeparator" w:id="0">
    <w:p w14:paraId="7812836D" w14:textId="77777777" w:rsidR="00D65A30" w:rsidRDefault="00D65A30" w:rsidP="006F59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BC3"/>
    <w:rsid w:val="000D4C9E"/>
    <w:rsid w:val="00150FFE"/>
    <w:rsid w:val="001937B8"/>
    <w:rsid w:val="00283A72"/>
    <w:rsid w:val="003168C0"/>
    <w:rsid w:val="003235EF"/>
    <w:rsid w:val="00414016"/>
    <w:rsid w:val="00526BC3"/>
    <w:rsid w:val="00607825"/>
    <w:rsid w:val="006C1F5F"/>
    <w:rsid w:val="006F59FE"/>
    <w:rsid w:val="00700E98"/>
    <w:rsid w:val="00887253"/>
    <w:rsid w:val="00A54ECE"/>
    <w:rsid w:val="00A5668A"/>
    <w:rsid w:val="00B12460"/>
    <w:rsid w:val="00B932E2"/>
    <w:rsid w:val="00B974EC"/>
    <w:rsid w:val="00BB144C"/>
    <w:rsid w:val="00C0414C"/>
    <w:rsid w:val="00C204D0"/>
    <w:rsid w:val="00CC35D1"/>
    <w:rsid w:val="00D2219B"/>
    <w:rsid w:val="00D34444"/>
    <w:rsid w:val="00D65A30"/>
    <w:rsid w:val="00DF6D6E"/>
    <w:rsid w:val="00E20349"/>
    <w:rsid w:val="00F25C38"/>
    <w:rsid w:val="00F3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4656"/>
  <w15:chartTrackingRefBased/>
  <w15:docId w15:val="{D3A009E8-B769-4178-A1D0-8F28CF1B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B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0414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0414C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6F5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F59FE"/>
  </w:style>
  <w:style w:type="paragraph" w:styleId="Podnoje">
    <w:name w:val="footer"/>
    <w:basedOn w:val="Normal"/>
    <w:link w:val="PodnojeChar"/>
    <w:uiPriority w:val="99"/>
    <w:unhideWhenUsed/>
    <w:rsid w:val="006F5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F5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a.tomasek@vinodol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E28FC-96EA-4327-8707-E698CC50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odric</dc:creator>
  <cp:keywords/>
  <dc:description/>
  <cp:lastModifiedBy>Ana Tomašek</cp:lastModifiedBy>
  <cp:revision>3</cp:revision>
  <dcterms:created xsi:type="dcterms:W3CDTF">2022-11-10T08:13:00Z</dcterms:created>
  <dcterms:modified xsi:type="dcterms:W3CDTF">2022-11-10T11:00:00Z</dcterms:modified>
</cp:coreProperties>
</file>